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121"/>
      </w:tblGrid>
      <w:tr w:rsidR="0096348C" w:rsidRPr="005E4E92" w14:paraId="65AFC171" w14:textId="77777777" w:rsidTr="003C2350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37EF21EB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D2420D">
              <w:rPr>
                <w:b/>
                <w:szCs w:val="24"/>
              </w:rPr>
              <w:t>5</w:t>
            </w:r>
          </w:p>
        </w:tc>
      </w:tr>
      <w:tr w:rsidR="0096348C" w:rsidRPr="005E4E92" w14:paraId="1A69632E" w14:textId="77777777" w:rsidTr="003C2350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8A0B082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6C4836">
              <w:rPr>
                <w:szCs w:val="24"/>
              </w:rPr>
              <w:t>10-</w:t>
            </w:r>
            <w:r w:rsidR="00D2420D">
              <w:rPr>
                <w:szCs w:val="24"/>
              </w:rPr>
              <w:t>24</w:t>
            </w:r>
          </w:p>
        </w:tc>
      </w:tr>
      <w:tr w:rsidR="0096348C" w:rsidRPr="005E4E92" w14:paraId="0564F9D2" w14:textId="77777777" w:rsidTr="003C2350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50903207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4489">
              <w:rPr>
                <w:szCs w:val="24"/>
              </w:rPr>
              <w:t>0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FB5777">
              <w:rPr>
                <w:szCs w:val="24"/>
              </w:rPr>
              <w:t>10.35</w:t>
            </w:r>
          </w:p>
        </w:tc>
      </w:tr>
      <w:tr w:rsidR="0096348C" w:rsidRPr="005E4E92" w14:paraId="502366F8" w14:textId="77777777" w:rsidTr="003C2350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4850A23B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080BC6">
              <w:rPr>
                <w:szCs w:val="24"/>
              </w:rPr>
              <w:t xml:space="preserve"> </w:t>
            </w:r>
          </w:p>
        </w:tc>
      </w:tr>
      <w:tr w:rsidR="00BC218C" w:rsidRPr="003B71D0" w14:paraId="330347CA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3B71D0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D2420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  <w:gridSpan w:val="2"/>
          </w:tcPr>
          <w:p w14:paraId="6E884534" w14:textId="2E60B6C2" w:rsidR="00BC218C" w:rsidRPr="003B71D0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3B71D0">
              <w:rPr>
                <w:b/>
                <w:szCs w:val="24"/>
              </w:rPr>
              <w:t>Justering av protokoll</w:t>
            </w:r>
          </w:p>
          <w:p w14:paraId="4F4FFCD4" w14:textId="4AA32E60" w:rsidR="006E4489" w:rsidRPr="003B71D0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136FF26" w14:textId="34F15601" w:rsidR="006E4489" w:rsidRPr="003B71D0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B71D0">
              <w:rPr>
                <w:bCs/>
                <w:szCs w:val="24"/>
              </w:rPr>
              <w:t>Utskottet justerade protokoll 2024/25:</w:t>
            </w:r>
            <w:r w:rsidR="00FB5777">
              <w:rPr>
                <w:bCs/>
                <w:szCs w:val="24"/>
              </w:rPr>
              <w:t>4</w:t>
            </w:r>
            <w:r w:rsidRPr="003B71D0">
              <w:rPr>
                <w:bCs/>
                <w:szCs w:val="24"/>
              </w:rPr>
              <w:t>.</w:t>
            </w:r>
          </w:p>
          <w:p w14:paraId="2E05E3DC" w14:textId="0D64C939" w:rsidR="00BC218C" w:rsidRPr="003B71D0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8A5D29" w:rsidRPr="003B71D0" w14:paraId="3C962EC2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007BC552" w:rsidR="008A5D29" w:rsidRPr="003B71D0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D2420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  <w:gridSpan w:val="2"/>
          </w:tcPr>
          <w:p w14:paraId="0FB41793" w14:textId="3F8BA2AA" w:rsidR="006E4489" w:rsidRPr="003B71D0" w:rsidRDefault="00D2420D" w:rsidP="006E4489">
            <w:pPr>
              <w:tabs>
                <w:tab w:val="left" w:pos="1701"/>
              </w:tabs>
              <w:rPr>
                <w:b/>
                <w:szCs w:val="24"/>
              </w:rPr>
            </w:pPr>
            <w:r w:rsidRPr="00F347FD">
              <w:rPr>
                <w:b/>
                <w:bCs/>
                <w:szCs w:val="23"/>
              </w:rPr>
              <w:t>2024 års redogörelse för företag med statligt ägande</w:t>
            </w:r>
          </w:p>
          <w:p w14:paraId="43E97B4F" w14:textId="3AFB62F7" w:rsidR="009524ED" w:rsidRDefault="009524ED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910662F" w14:textId="7BD5F5AB" w:rsidR="00D2420D" w:rsidRDefault="00D2420D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frågan om yttrande</w:t>
            </w:r>
            <w:r w:rsidR="007E69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till näringsutskottet över skrivelse 2023/24:140 och motioner.</w:t>
            </w:r>
          </w:p>
          <w:p w14:paraId="23F13076" w14:textId="76DCE54C" w:rsidR="00D2420D" w:rsidRDefault="00D2420D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806836A" w14:textId="710B71AB" w:rsidR="000E7058" w:rsidRDefault="00FB5777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Frågan bordlades.</w:t>
            </w:r>
          </w:p>
          <w:p w14:paraId="44F315C0" w14:textId="39426A01" w:rsidR="00D2420D" w:rsidRPr="003B71D0" w:rsidRDefault="00D2420D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30D67" w:rsidRPr="003B71D0" w14:paraId="69F6B8DA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1100F397" w:rsidR="00430D67" w:rsidRPr="003B71D0" w:rsidRDefault="00430D67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D2420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  <w:gridSpan w:val="2"/>
          </w:tcPr>
          <w:p w14:paraId="3913360F" w14:textId="77EAB0B9" w:rsidR="00430D67" w:rsidRPr="003B71D0" w:rsidRDefault="00430D67" w:rsidP="006A4AAC">
            <w:pPr>
              <w:widowControl/>
              <w:spacing w:line="280" w:lineRule="exact"/>
              <w:rPr>
                <w:b/>
                <w:szCs w:val="24"/>
              </w:rPr>
            </w:pPr>
            <w:r w:rsidRPr="003B71D0">
              <w:rPr>
                <w:b/>
                <w:szCs w:val="24"/>
              </w:rPr>
              <w:t xml:space="preserve">Information av </w:t>
            </w:r>
            <w:r w:rsidR="00D2420D">
              <w:rPr>
                <w:b/>
                <w:szCs w:val="24"/>
              </w:rPr>
              <w:t>Statistiska centralbyrån</w:t>
            </w:r>
          </w:p>
          <w:p w14:paraId="742C7B59" w14:textId="77777777" w:rsidR="00430D67" w:rsidRPr="003B71D0" w:rsidRDefault="00430D67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427D8010" w14:textId="3CEB3C00" w:rsidR="00430D67" w:rsidRPr="003B71D0" w:rsidRDefault="00D2420D" w:rsidP="006A4AAC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öreträdare för Statistiska centralbyrån </w:t>
            </w:r>
            <w:r w:rsidR="00430D67" w:rsidRPr="003B71D0">
              <w:rPr>
                <w:bCs/>
                <w:szCs w:val="24"/>
              </w:rPr>
              <w:t xml:space="preserve">informerade om </w:t>
            </w:r>
            <w:r w:rsidR="00E74218">
              <w:rPr>
                <w:bCs/>
                <w:szCs w:val="24"/>
              </w:rPr>
              <w:t>arbetskraftsundersökningarna</w:t>
            </w:r>
            <w:r w:rsidR="00B156CF">
              <w:rPr>
                <w:bCs/>
                <w:szCs w:val="24"/>
              </w:rPr>
              <w:t xml:space="preserve">. </w:t>
            </w:r>
          </w:p>
          <w:p w14:paraId="2BDA1F7D" w14:textId="1C855794" w:rsidR="00430D67" w:rsidRPr="003B71D0" w:rsidRDefault="00430D67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6E4489" w:rsidRPr="003B71D0" w14:paraId="55A01361" w14:textId="77777777" w:rsidTr="00306E3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503BEC1E" w14:textId="7302765D" w:rsidR="006E4489" w:rsidRPr="003B71D0" w:rsidRDefault="006E4489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D2420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39F9A116" w14:textId="77777777" w:rsidR="006E4489" w:rsidRPr="003B71D0" w:rsidRDefault="006E4489" w:rsidP="006E448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B71D0">
              <w:rPr>
                <w:b/>
                <w:bCs/>
                <w:color w:val="000000"/>
                <w:szCs w:val="24"/>
              </w:rPr>
              <w:t>Kanslimeddelanden</w:t>
            </w:r>
            <w:r w:rsidRPr="003B71D0">
              <w:rPr>
                <w:b/>
                <w:bCs/>
                <w:color w:val="000000"/>
                <w:szCs w:val="24"/>
              </w:rPr>
              <w:br/>
            </w:r>
          </w:p>
          <w:p w14:paraId="518F3E58" w14:textId="77777777" w:rsidR="006A4AAC" w:rsidRPr="003B71D0" w:rsidRDefault="006E4489" w:rsidP="006A4AAC">
            <w:pPr>
              <w:pStyle w:val="Liststycke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71D0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5BE47900" w14:textId="77777777" w:rsidR="006A4AAC" w:rsidRPr="003B71D0" w:rsidRDefault="006A4AAC" w:rsidP="006A4AAC">
            <w:pPr>
              <w:pStyle w:val="Liststycke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5F90C1DE" w14:textId="77777777" w:rsidR="00D2420D" w:rsidRDefault="00E04EE5" w:rsidP="006A4AAC">
            <w:pPr>
              <w:pStyle w:val="Liststycke"/>
              <w:numPr>
                <w:ilvl w:val="0"/>
                <w:numId w:val="30"/>
              </w:numPr>
              <w:tabs>
                <w:tab w:val="clear" w:pos="284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71D0">
              <w:rPr>
                <w:color w:val="000000"/>
                <w:sz w:val="24"/>
                <w:szCs w:val="24"/>
              </w:rPr>
              <w:t xml:space="preserve">Kanslichefen anmälde </w:t>
            </w:r>
            <w:r w:rsidR="00D2420D">
              <w:rPr>
                <w:color w:val="000000"/>
                <w:sz w:val="24"/>
                <w:szCs w:val="24"/>
              </w:rPr>
              <w:t xml:space="preserve">en inkommen skrivelse </w:t>
            </w:r>
          </w:p>
          <w:p w14:paraId="05AD5333" w14:textId="77777777" w:rsidR="006E4489" w:rsidRDefault="00D2420D" w:rsidP="008955E0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dnr 312–2024/25)</w:t>
            </w:r>
            <w:r w:rsidR="00BE7FBD">
              <w:rPr>
                <w:color w:val="000000"/>
                <w:sz w:val="24"/>
                <w:szCs w:val="24"/>
              </w:rPr>
              <w:t xml:space="preserve">. </w:t>
            </w:r>
          </w:p>
          <w:p w14:paraId="25DE20E1" w14:textId="7C3E8626" w:rsidR="008955E0" w:rsidRPr="003B71D0" w:rsidRDefault="008955E0" w:rsidP="008955E0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E4489" w:rsidRPr="003B71D0" w14:paraId="1C48B005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F179E6" w14:textId="196E6CA9" w:rsidR="006E4489" w:rsidRPr="003B71D0" w:rsidRDefault="006E4489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D2420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  <w:gridSpan w:val="2"/>
          </w:tcPr>
          <w:p w14:paraId="1D3BE42F" w14:textId="77777777" w:rsidR="006E4489" w:rsidRPr="003B71D0" w:rsidRDefault="006E4489" w:rsidP="006E44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3B71D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DADB193" w14:textId="77777777" w:rsidR="006E4489" w:rsidRPr="003B71D0" w:rsidRDefault="006E4489" w:rsidP="006E448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F4B3D2B" w14:textId="05C77522" w:rsidR="00D87200" w:rsidRPr="003B71D0" w:rsidRDefault="006E4489" w:rsidP="006E4489">
            <w:pPr>
              <w:tabs>
                <w:tab w:val="left" w:pos="1701"/>
              </w:tabs>
              <w:rPr>
                <w:szCs w:val="24"/>
              </w:rPr>
            </w:pPr>
            <w:r w:rsidRPr="003B71D0">
              <w:rPr>
                <w:szCs w:val="24"/>
              </w:rPr>
              <w:t>Utskottet beslutade att nästa sammanträde ska äga rum t</w:t>
            </w:r>
            <w:r w:rsidR="00D87200" w:rsidRPr="003B71D0">
              <w:rPr>
                <w:szCs w:val="24"/>
              </w:rPr>
              <w:t>or</w:t>
            </w:r>
            <w:r w:rsidRPr="003B71D0">
              <w:rPr>
                <w:szCs w:val="24"/>
              </w:rPr>
              <w:t xml:space="preserve">sdagen </w:t>
            </w:r>
          </w:p>
          <w:p w14:paraId="2845A906" w14:textId="565FDA5A" w:rsidR="00B36699" w:rsidRPr="003B71D0" w:rsidRDefault="006E4489" w:rsidP="006E4489">
            <w:pPr>
              <w:tabs>
                <w:tab w:val="left" w:pos="1701"/>
              </w:tabs>
              <w:rPr>
                <w:szCs w:val="24"/>
              </w:rPr>
            </w:pPr>
            <w:r w:rsidRPr="003B71D0">
              <w:rPr>
                <w:szCs w:val="24"/>
              </w:rPr>
              <w:t xml:space="preserve">den </w:t>
            </w:r>
            <w:r w:rsidR="00D2420D">
              <w:rPr>
                <w:szCs w:val="24"/>
              </w:rPr>
              <w:t>7 november</w:t>
            </w:r>
            <w:r w:rsidRPr="003B71D0">
              <w:rPr>
                <w:szCs w:val="24"/>
              </w:rPr>
              <w:t xml:space="preserve"> 2024 kl. 1</w:t>
            </w:r>
            <w:r w:rsidR="00D87200" w:rsidRPr="003B71D0">
              <w:rPr>
                <w:szCs w:val="24"/>
              </w:rPr>
              <w:t>0</w:t>
            </w:r>
            <w:r w:rsidRPr="003B71D0">
              <w:rPr>
                <w:szCs w:val="24"/>
              </w:rPr>
              <w:t>.00.</w:t>
            </w:r>
          </w:p>
          <w:p w14:paraId="2EDE2BF2" w14:textId="5D6EE063" w:rsidR="006E4489" w:rsidRPr="003B71D0" w:rsidRDefault="006E4489" w:rsidP="006E44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E4489" w:rsidRPr="003B71D0" w14:paraId="08114AEC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7577980E" w14:textId="6CB976BC" w:rsidR="006E4489" w:rsidRPr="003B71D0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4DADBA3" w14:textId="5A92F032" w:rsidR="00B36699" w:rsidRPr="003B71D0" w:rsidRDefault="00B36699">
      <w:pPr>
        <w:rPr>
          <w:szCs w:val="24"/>
        </w:rPr>
      </w:pPr>
      <w:r w:rsidRPr="003B71D0">
        <w:rPr>
          <w:szCs w:val="24"/>
        </w:rPr>
        <w:t>Vid protokollet</w:t>
      </w:r>
    </w:p>
    <w:p w14:paraId="1FAFCFC6" w14:textId="36C2987A" w:rsidR="00B36699" w:rsidRPr="003B71D0" w:rsidRDefault="00B36699">
      <w:pPr>
        <w:rPr>
          <w:szCs w:val="24"/>
        </w:rPr>
      </w:pPr>
    </w:p>
    <w:p w14:paraId="55E2F87C" w14:textId="7F639FC2" w:rsidR="00B36699" w:rsidRPr="003B71D0" w:rsidRDefault="00B36699">
      <w:pPr>
        <w:rPr>
          <w:szCs w:val="24"/>
        </w:rPr>
      </w:pPr>
    </w:p>
    <w:p w14:paraId="2BF4D934" w14:textId="6B3D5FF4" w:rsidR="00B36699" w:rsidRPr="003B71D0" w:rsidRDefault="00B36699">
      <w:pPr>
        <w:rPr>
          <w:szCs w:val="24"/>
        </w:rPr>
      </w:pPr>
    </w:p>
    <w:p w14:paraId="2015AE3F" w14:textId="7ACA5A36" w:rsidR="00B36699" w:rsidRPr="003B71D0" w:rsidRDefault="00B36699">
      <w:pPr>
        <w:rPr>
          <w:szCs w:val="24"/>
        </w:rPr>
      </w:pPr>
    </w:p>
    <w:p w14:paraId="3FF3B3B7" w14:textId="557125E5" w:rsidR="00B36699" w:rsidRPr="003B71D0" w:rsidRDefault="00B36699">
      <w:pPr>
        <w:rPr>
          <w:szCs w:val="24"/>
        </w:rPr>
      </w:pPr>
      <w:r w:rsidRPr="003B71D0">
        <w:rPr>
          <w:szCs w:val="24"/>
        </w:rPr>
        <w:t xml:space="preserve">Justeras </w:t>
      </w:r>
      <w:r w:rsidR="00D2420D">
        <w:rPr>
          <w:szCs w:val="24"/>
        </w:rPr>
        <w:t>7 november</w:t>
      </w:r>
      <w:r w:rsidRPr="003B71D0">
        <w:rPr>
          <w:szCs w:val="24"/>
        </w:rPr>
        <w:t xml:space="preserve"> 2024</w:t>
      </w:r>
    </w:p>
    <w:p w14:paraId="1FC85D55" w14:textId="64B1585F" w:rsidR="00B36699" w:rsidRPr="003B71D0" w:rsidRDefault="00B36699">
      <w:pPr>
        <w:rPr>
          <w:szCs w:val="24"/>
        </w:rPr>
      </w:pPr>
    </w:p>
    <w:p w14:paraId="02983432" w14:textId="2417030F" w:rsidR="00B36699" w:rsidRPr="003B71D0" w:rsidRDefault="00B36699">
      <w:pPr>
        <w:rPr>
          <w:szCs w:val="24"/>
        </w:rPr>
      </w:pPr>
    </w:p>
    <w:p w14:paraId="658ACB6F" w14:textId="18AB44FB" w:rsidR="00B36699" w:rsidRPr="003B71D0" w:rsidRDefault="00B36699">
      <w:pPr>
        <w:rPr>
          <w:szCs w:val="24"/>
        </w:rPr>
      </w:pPr>
    </w:p>
    <w:p w14:paraId="7D821AFC" w14:textId="78830DFE" w:rsidR="00B36699" w:rsidRPr="003B71D0" w:rsidRDefault="00B36699">
      <w:pPr>
        <w:rPr>
          <w:szCs w:val="24"/>
        </w:rPr>
      </w:pPr>
      <w:r w:rsidRPr="003B71D0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586C9DDB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64100112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D2420D">
              <w:rPr>
                <w:sz w:val="22"/>
                <w:szCs w:val="22"/>
              </w:rPr>
              <w:t>5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6DC0D9C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FB5777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7D8DE446" w:rsidR="00317389" w:rsidRPr="00F93879" w:rsidRDefault="00FB5777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FB5777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64A66F01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6A39C8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FB5777" w:rsidRPr="00074C9A" w:rsidRDefault="00FB5777" w:rsidP="00FB5777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5FFD5693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DB8B951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B5777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14EF1DBF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2AA1CD5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454E1C8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0321115E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Michael </w:t>
            </w:r>
            <w:proofErr w:type="spellStart"/>
            <w:r w:rsidRPr="00074C9A">
              <w:rPr>
                <w:sz w:val="22"/>
                <w:szCs w:val="22"/>
              </w:rPr>
              <w:t>Rubbestad</w:t>
            </w:r>
            <w:proofErr w:type="spellEnd"/>
            <w:r w:rsidRPr="00074C9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376694BE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26A3EB89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756503C1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798FBCF0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3F4DEEEF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A502FB0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2BD42F5A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1422704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FB5777" w:rsidRPr="00074C9A" w:rsidRDefault="00FB5777" w:rsidP="00FB5777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06295216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31DF8125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B5777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FB5777" w:rsidRPr="00074C9A" w:rsidRDefault="00FB5777" w:rsidP="00FB5777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ofia </w:t>
            </w:r>
            <w:proofErr w:type="spellStart"/>
            <w:r>
              <w:rPr>
                <w:sz w:val="22"/>
                <w:szCs w:val="22"/>
                <w:lang w:val="en-GB"/>
              </w:rPr>
              <w:t>Amloh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7A3EC6EB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666A4739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B5777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FB5777" w:rsidRPr="00074C9A" w:rsidRDefault="00FB5777" w:rsidP="00FB5777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1EC25D0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51179CEE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B5777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FB5777" w:rsidRPr="00074C9A" w:rsidRDefault="00FB5777" w:rsidP="00FB5777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56216A9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63B4D4C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B5777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FB5777" w:rsidRPr="00074C9A" w:rsidRDefault="00FB5777" w:rsidP="00FB5777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11C0F0E8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534178B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B5777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FB5777" w:rsidRPr="00074C9A" w:rsidRDefault="00FB5777" w:rsidP="00FB5777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77CA3A23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1E6A164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B5777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2F0C43D0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7C110C2F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30FF848F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00FACFB8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0492440E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350D7464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FB5777" w:rsidRPr="00074C9A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A49771E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6036E9FB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6F6BB64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35BB313A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23CAFB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695C5F40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D2DC4F1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17BF0AA5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FB5777" w:rsidRPr="00074C9A" w:rsidRDefault="00FB5777" w:rsidP="00FB5777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FB5777" w:rsidRPr="00841BDC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FB5777" w:rsidRPr="00841BDC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FB5777" w:rsidRPr="00841BDC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FB5777" w:rsidRPr="00841BDC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FB5777" w:rsidRPr="00841BDC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FB5777" w:rsidRPr="00841BDC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FB5777" w:rsidRPr="00841BDC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FB5777" w:rsidRPr="00841BDC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FB5777" w:rsidRPr="00841BDC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FB5777" w:rsidRPr="00841BDC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FB5777" w:rsidRPr="00841BDC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FB5777" w:rsidRPr="00841BDC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FB5777" w:rsidRPr="00841BDC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FB5777" w:rsidRPr="00841BDC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B5777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Tony </w:t>
            </w:r>
            <w:proofErr w:type="spellStart"/>
            <w:r w:rsidRPr="00074C9A">
              <w:rPr>
                <w:sz w:val="22"/>
                <w:szCs w:val="22"/>
              </w:rPr>
              <w:t>Haddou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1FE913A4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836FE09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2C454363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09158ED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FB5777" w:rsidRPr="00074C9A" w:rsidRDefault="00FB5777" w:rsidP="00FB5777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FB5777" w:rsidRPr="00074C9A" w:rsidRDefault="00FB5777" w:rsidP="00FB577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5777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FB5777" w:rsidRPr="00F93879" w:rsidRDefault="00FB5777" w:rsidP="00FB5777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FB5777" w:rsidRPr="00F93879" w:rsidRDefault="00FB5777" w:rsidP="00FB577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FB5777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FB5777" w:rsidRPr="00F93879" w:rsidRDefault="00FB5777" w:rsidP="00FB57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6B811F92" w14:textId="53A50D63" w:rsidR="005E6729" w:rsidRDefault="005E6729" w:rsidP="00C95D01">
      <w:pPr>
        <w:rPr>
          <w:sz w:val="22"/>
          <w:szCs w:val="22"/>
        </w:rPr>
      </w:pPr>
    </w:p>
    <w:p w14:paraId="071C8F24" w14:textId="2613CD8D" w:rsidR="005E6729" w:rsidRDefault="005E6729" w:rsidP="00C95D01">
      <w:pPr>
        <w:rPr>
          <w:sz w:val="22"/>
          <w:szCs w:val="22"/>
        </w:rPr>
      </w:pPr>
    </w:p>
    <w:p w14:paraId="7A89B6E5" w14:textId="44CBF20A" w:rsidR="005E6729" w:rsidRDefault="005E6729" w:rsidP="00C95D01">
      <w:pPr>
        <w:rPr>
          <w:sz w:val="22"/>
          <w:szCs w:val="22"/>
        </w:rPr>
      </w:pPr>
    </w:p>
    <w:p w14:paraId="2BF899BE" w14:textId="5B273EA3" w:rsidR="005E6729" w:rsidRDefault="005E6729" w:rsidP="00C95D01">
      <w:pPr>
        <w:rPr>
          <w:sz w:val="22"/>
          <w:szCs w:val="22"/>
        </w:rPr>
      </w:pPr>
    </w:p>
    <w:p w14:paraId="3C0B3895" w14:textId="160BB384" w:rsidR="005E6729" w:rsidRDefault="005E6729" w:rsidP="00C95D01">
      <w:pPr>
        <w:rPr>
          <w:sz w:val="22"/>
          <w:szCs w:val="22"/>
        </w:rPr>
      </w:pPr>
    </w:p>
    <w:sectPr w:rsidR="005E6729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16"/>
  </w:num>
  <w:num w:numId="5">
    <w:abstractNumId w:val="24"/>
  </w:num>
  <w:num w:numId="6">
    <w:abstractNumId w:val="20"/>
  </w:num>
  <w:num w:numId="7">
    <w:abstractNumId w:val="15"/>
  </w:num>
  <w:num w:numId="8">
    <w:abstractNumId w:val="0"/>
  </w:num>
  <w:num w:numId="9">
    <w:abstractNumId w:val="19"/>
  </w:num>
  <w:num w:numId="10">
    <w:abstractNumId w:val="13"/>
  </w:num>
  <w:num w:numId="11">
    <w:abstractNumId w:val="9"/>
  </w:num>
  <w:num w:numId="12">
    <w:abstractNumId w:val="27"/>
  </w:num>
  <w:num w:numId="13">
    <w:abstractNumId w:val="25"/>
  </w:num>
  <w:num w:numId="14">
    <w:abstractNumId w:val="3"/>
  </w:num>
  <w:num w:numId="15">
    <w:abstractNumId w:val="8"/>
  </w:num>
  <w:num w:numId="16">
    <w:abstractNumId w:val="17"/>
  </w:num>
  <w:num w:numId="17">
    <w:abstractNumId w:val="1"/>
  </w:num>
  <w:num w:numId="18">
    <w:abstractNumId w:val="28"/>
  </w:num>
  <w:num w:numId="19">
    <w:abstractNumId w:val="2"/>
  </w:num>
  <w:num w:numId="20">
    <w:abstractNumId w:val="26"/>
  </w:num>
  <w:num w:numId="21">
    <w:abstractNumId w:val="5"/>
  </w:num>
  <w:num w:numId="22">
    <w:abstractNumId w:val="7"/>
  </w:num>
  <w:num w:numId="23">
    <w:abstractNumId w:val="10"/>
  </w:num>
  <w:num w:numId="24">
    <w:abstractNumId w:val="14"/>
  </w:num>
  <w:num w:numId="25">
    <w:abstractNumId w:val="22"/>
  </w:num>
  <w:num w:numId="26">
    <w:abstractNumId w:val="21"/>
  </w:num>
  <w:num w:numId="27">
    <w:abstractNumId w:val="6"/>
  </w:num>
  <w:num w:numId="28">
    <w:abstractNumId w:val="12"/>
  </w:num>
  <w:num w:numId="29">
    <w:abstractNumId w:val="4"/>
  </w:num>
  <w:num w:numId="3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21FCB"/>
    <w:rsid w:val="0003045D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4BD4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D74"/>
    <w:rsid w:val="00327501"/>
    <w:rsid w:val="003346E6"/>
    <w:rsid w:val="00334944"/>
    <w:rsid w:val="0034112A"/>
    <w:rsid w:val="00345B1B"/>
    <w:rsid w:val="0034747D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73AF"/>
    <w:rsid w:val="004309C7"/>
    <w:rsid w:val="00430D6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B2491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729"/>
    <w:rsid w:val="005E6CD1"/>
    <w:rsid w:val="005F0010"/>
    <w:rsid w:val="005F0ABD"/>
    <w:rsid w:val="005F30A2"/>
    <w:rsid w:val="005F4614"/>
    <w:rsid w:val="005F75C9"/>
    <w:rsid w:val="0061000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5CFF"/>
    <w:rsid w:val="006A7CE6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69E8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955E0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76D21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7003A"/>
    <w:rsid w:val="00A71055"/>
    <w:rsid w:val="00A717C2"/>
    <w:rsid w:val="00A72449"/>
    <w:rsid w:val="00A744C3"/>
    <w:rsid w:val="00A765C3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218C"/>
    <w:rsid w:val="00BC42B6"/>
    <w:rsid w:val="00BC4F4B"/>
    <w:rsid w:val="00BD2A4C"/>
    <w:rsid w:val="00BD402E"/>
    <w:rsid w:val="00BD7E6C"/>
    <w:rsid w:val="00BE7FBD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420D"/>
    <w:rsid w:val="00D27FD4"/>
    <w:rsid w:val="00D32951"/>
    <w:rsid w:val="00D44C61"/>
    <w:rsid w:val="00D47144"/>
    <w:rsid w:val="00D47178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321B9"/>
    <w:rsid w:val="00E32411"/>
    <w:rsid w:val="00E35639"/>
    <w:rsid w:val="00E40C6F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2C2A"/>
    <w:rsid w:val="00F430DB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78B6"/>
    <w:rsid w:val="00F93879"/>
    <w:rsid w:val="00FA3D61"/>
    <w:rsid w:val="00FA6946"/>
    <w:rsid w:val="00FA6E5C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6C39"/>
    <w:rsid w:val="00FD7E73"/>
    <w:rsid w:val="00FE5A91"/>
    <w:rsid w:val="00FE6D7F"/>
    <w:rsid w:val="00FE7AE5"/>
    <w:rsid w:val="00FF092E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2400</Characters>
  <Application>Microsoft Office Word</Application>
  <DocSecurity>0</DocSecurity>
  <Lines>1200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24-10-30T13:26:00Z</cp:lastPrinted>
  <dcterms:created xsi:type="dcterms:W3CDTF">2024-11-07T09:50:00Z</dcterms:created>
  <dcterms:modified xsi:type="dcterms:W3CDTF">2024-11-07T09:51:00Z</dcterms:modified>
</cp:coreProperties>
</file>